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49 vom 26. Mai 2016</w:t>
      </w:r>
    </w:p>
    <w:p>
      <w:r>
        <w:t>TI Tribunale d'appello, 2016-05-26, IT</w:t>
      </w:r>
    </w:p>
    <w:p>
      <w:r>
        <w:rPr>
          <w:b/>
        </w:rPr>
        <w:t xml:space="preserve">Quelle: </w:t>
      </w:r>
      <w:r>
        <w:t>https://mcp.opencaselaw.ch/entscheid/ti_gerichte_80.2016.149</w:t>
      </w:r>
    </w:p>
    <w:p>
      <w:r>
        <w:t>FR: TI_GERICHTE 80.2016.149 du 26 mai 2016</w:t>
      </w:r>
    </w:p>
    <w:p>
      <w:r>
        <w:t>IT: TI_GERICHTE 80.2016.149 del 26 maggio 2016</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che qui ci occupa si ha che, con la multa disciplinare, l’UT ha parimenti assegnato ai contribuenti un termine di 20 giorni per presentare la dichiarazione di tassazione per il periodo fiscale 2014 per l’IC e l’IFD ed al contempo ha indicato che, in caso di mancata ottemperanza agli obblighi fiscali, avrebbe proceduto alla tassazione d’ufficio. Nel termine impartito RI 1 non hanno dato seguito a quanto intimato loro da parte dell’UT. Motivo per cui l’autorità ha proceduto con una tassazione d’ufficio, ricordando ai contribuenti le condizioni restrittive cui è subordinato il reclamo contro una tassazione per apprezzamento.</w:t>
      </w:r>
    </w:p>
    <w:p>
      <w:r>
        <w:rPr>
          <w:b/>
        </w:rPr>
        <w:t>E. 1.3</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1.4</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 3a, 122 I 70 consid. 1c).</w:t>
      </w:r>
    </w:p>
    <w:p>
      <w:r>
        <w:rPr>
          <w:b/>
        </w:rPr>
        <w:t>E. 1.5</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w:t>
      </w:r>
    </w:p>
    <w:p>
      <w:r>
        <w:rPr>
          <w:b/>
        </w:rPr>
        <w:t>E. 1.6</w:t>
      </w:r>
    </w:p>
    <w:p>
      <w:r>
        <w:t>Nel caso in disamina si ha che nella motivazione della decisione di tassazione operata d’ufficio ed emanata il 20.1.2016, l’UT ha espressamente indicato come la stessa fosse censurabile unicamente se manifestamente inesatta e mediante un reclamo motivato, che indicasse eventuali mezzi di prova. Tuttavia i contribuenti, rappresentati in sede di reclamo dalla __________, nel generico gravame, non si sono confrontati con la manifesta inesattezza della decisione di tassazione d’ufficio e, al contempo, non hanno presentato né la dichiarazione fiscale, né tanto meno i necessari documenti giustificativi. In un simile caso, l’UT avrebbe dovuto dichiarare – senza esitazioni di sorta - il reclamo irricevibile, limitandosi a costatare che la decisione di tassazione d’ufficio era passata in giudicato, non essendo stati adempiuti i requisiti per contestarla.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a sentenza CDT n. 80.2013.230 del 30 ottobre 2013 consid. 2.4; cfr. anche CDT n. 80.2016.123 del 17 ottobre 2016).</w:t>
      </w:r>
    </w:p>
    <w:p>
      <w:r>
        <w:rPr>
          <w:b/>
        </w:rPr>
        <w:t>E. 1.7</w:t>
      </w:r>
    </w:p>
    <w:p>
      <w:r>
        <w:t>Tuttavia con scritto 10.3.2016 l’UT ha dato ancora modo ai contribuenti di adempiere ai loro obblighi fiscali, richiedendo tutta una serie di documenti. In calce a tale missiva, l’autorità indicava anche: “ In caso di inosservanza del presente invito, il reclamo sarà deciso sulla documentazione già a disposizione dell’autorità constatato il mancato rispetto degli obblighi procedurali dei contribuenti ritenuta non comprovata la manifesta infondatezza delle decisioni d’ufficio emesse, dichiarandone l’irricevibilità ”. Anche a seguito della ricezione dello scritto 30.3.2016, inviato tramite posta APlus con il quale veniva concessa un’ulteriore proroga sino al 30.4.2016 per presentare quanto richiesto - sotto comminatoria di dichiarare irricevibile il reclamo- , gli insorgenti omettevano di trasmettere la documentazione. In queste circostanze, la decisione impugnata, con cui l’Ufficio di tassazione ha dichiarato irricevibile il reclamo, è conforme al diritto federale e cantonale.</w:t>
      </w:r>
    </w:p>
    <w:p>
      <w:r>
        <w:rPr>
          <w:b/>
        </w:rPr>
        <w:t>E. 2.1</w:t>
      </w:r>
    </w:p>
    <w:p>
      <w:r>
        <w:t>Il ricorrente contesta la tassazione d’ufficio, che a suo dire non corrisponderebbe affatto alla situazione economica sua e della moglie per quanto riguarda il periodo fiscale 2014.</w:t>
      </w:r>
    </w:p>
    <w:p>
      <w:r>
        <w:rPr>
          <w:b/>
        </w:rPr>
        <w:t>E. 2.2</w:t>
      </w:r>
    </w:p>
    <w:p>
      <w:r>
        <w:t>A tale riguardo, dal momento ch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Non è pertanto possibile verificare la tassazione d’ufficio alla luce della dichiarazione d’imposta, presentata solo con il ricorso alla Camera di diritto tributario.</w:t>
      </w:r>
    </w:p>
    <w:p>
      <w:r>
        <w:rPr>
          <w:b/>
        </w:rPr>
        <w:t>E. 2.3</w:t>
      </w:r>
    </w:p>
    <w:p>
      <w:r>
        <w:t>Alla luce di quanto sopra, si tratta ancora solo di verificare se la valutazione compiuta dall’autorità fiscale in sede di tassazione d’ufficio non sia stata palesemente eccessiv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DTF 2C_6/2011, consid. 3.3.1; Fenners/Looser , Besonderheiten bei der Anfechtung der Ermessensveranlagung, AJP 2013 p. 33 ss., p. 38). I redditi stabiliti per apprezzamento includono il reddito da attività indipendente del marito (fr. 150‘000.-) ed il valore locativo della casa (fr. 12‘591.-). Le deduzioni includono le spese di gestione e di manutenzione immobili (fr. 2‘519.- per l’imposta cantonale come anche per l’imposta federale diretta) e gli interessi passivi privati (fr. 10‘000.-). Unicamente in sede ricorsuale i contribuenti hanno indicato che la moglie esercitava un’attività lucrativa (da fine settembre 2014 al 31.12.2014 per un salario netto di fr. 11‘754.-). L’UT basandosi anche sulla circostanza che i ricorrenti hanno, nel 2015, pagato circa fr. 107‘000.- di imposte arretrate, hanno valutato in maniera oculata, quella che doveva essere stata la situazione reddituale dei coniugi RI 1 per il periodo fiscale 2014. Senza entrate di una certa consistenza, gli stessi non sarebbero stati infatti in grado di far fronte ad un così importante debito d’imposta.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Le stime su cui si fondano le decisioni impugnate non presentano dunque errori manifesti, tali da farle apparire manifestamente inesatte.</w:t>
      </w:r>
    </w:p>
    <w:p>
      <w:r>
        <w:rPr>
          <w:b/>
        </w:rPr>
        <w:t>E. 2.4</w:t>
      </w:r>
    </w:p>
    <w:p>
      <w:r>
        <w:t>A titolo abbondanziale va anche aggiunto come i ricorrenti indicano solo in sede ricorsuale che la moglie, per il periodo fiscale sub judice aveva svolto un’attività lucrativa. Gli insorgenti allegano agli atti copia del certificato di salario di __________. Spetterà all’autorità fiscale valutare se, nel caso in disamina emergono anche gli estremi per avviare una procedura di ricupero d’imposta.</w:t>
      </w:r>
    </w:p>
    <w:p>
      <w:r>
        <w:rPr>
          <w:b/>
        </w:rPr>
        <w:t>E. 3</w:t>
      </w:r>
    </w:p>
    <w:p>
      <w:r>
        <w:t>Visto l’esito del ricorso, la tassa di giustizia e le spese processuali sono a carico dei ricorrenti, soccombenti. Per questi motivi, visti per le spese gli art. 144 LIFD e 231 LT dichiara e pronuncia 1.   Il ricorso è respinto. 2.   Le spese processuali consistenti: a. nella tassa di giustizia di                                fr.    700.– b. nelle spese di cancelleria di complessivi    fr.    100.– per un totale di                                                      fr.    800.–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